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6A1EED9C"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77609D">
        <w:t xml:space="preserve">Cheryl </w:t>
      </w:r>
      <w:proofErr w:type="spellStart"/>
      <w:r w:rsidR="0077609D">
        <w:t>Buzicky</w:t>
      </w:r>
      <w:proofErr w:type="spellEnd"/>
    </w:p>
    <w:p w14:paraId="2A948F92" w14:textId="77777777" w:rsidR="00D9652D" w:rsidRPr="001D7276" w:rsidRDefault="00D9652D" w:rsidP="001D7276">
      <w:pPr>
        <w:suppressAutoHyphens/>
        <w:spacing w:after="0" w:line="240" w:lineRule="auto"/>
        <w:contextualSpacing/>
        <w:jc w:val="center"/>
      </w:pPr>
    </w:p>
    <w:p w14:paraId="20549FCB" w14:textId="119D2334" w:rsidR="00970D86" w:rsidRPr="001D7276" w:rsidRDefault="00B16C45" w:rsidP="001D7276">
      <w:pPr>
        <w:suppressAutoHyphens/>
        <w:spacing w:after="0" w:line="240" w:lineRule="auto"/>
        <w:contextualSpacing/>
        <w:jc w:val="center"/>
      </w:pPr>
      <w:r w:rsidRPr="001D7276">
        <w:rPr>
          <w:b/>
        </w:rPr>
        <w:t>Date</w:t>
      </w:r>
      <w:r w:rsidRPr="001D7276">
        <w:t xml:space="preserve">: </w:t>
      </w:r>
      <w:r w:rsidR="0077609D">
        <w:t xml:space="preserve">September </w:t>
      </w:r>
      <w:r w:rsidR="00EE2B0D">
        <w:t>19</w:t>
      </w:r>
      <w:r w:rsidR="00EE2B0D" w:rsidRPr="00EE2B0D">
        <w:rPr>
          <w:vertAlign w:val="superscript"/>
        </w:rPr>
        <w:t>th</w:t>
      </w:r>
      <w:r w:rsidR="00EE2B0D">
        <w:t>, 2023</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346FDC66" w14:textId="77777777" w:rsidR="007211FA" w:rsidRDefault="007211FA" w:rsidP="007211FA"/>
    <w:p w14:paraId="0DAFBC8C" w14:textId="06137B5A" w:rsidR="007211FA" w:rsidRDefault="007211FA" w:rsidP="007211FA">
      <w:r>
        <w:t>START Program</w:t>
      </w:r>
    </w:p>
    <w:p w14:paraId="3552998A" w14:textId="77777777" w:rsidR="007211FA" w:rsidRDefault="007211FA" w:rsidP="007211FA">
      <w:r>
        <w:t>GET INPUT “Are you checking in a dog or cat today?”</w:t>
      </w:r>
      <w:r w:rsidRPr="00C27B7B">
        <w:t xml:space="preserve"> </w:t>
      </w:r>
      <w:r>
        <w:t xml:space="preserve">SAVE as </w:t>
      </w:r>
      <w:proofErr w:type="gramStart"/>
      <w:r>
        <w:t>petType</w:t>
      </w:r>
      <w:proofErr w:type="gramEnd"/>
    </w:p>
    <w:p w14:paraId="3CD90824" w14:textId="77777777" w:rsidR="007211FA" w:rsidRDefault="007211FA" w:rsidP="007211FA">
      <w:r>
        <w:t xml:space="preserve">IF petType is “dog”, CHECK </w:t>
      </w:r>
      <w:proofErr w:type="gramStart"/>
      <w:r>
        <w:t>dogSpaces</w:t>
      </w:r>
      <w:proofErr w:type="gramEnd"/>
      <w:r>
        <w:t xml:space="preserve"> </w:t>
      </w:r>
    </w:p>
    <w:p w14:paraId="6D1A3214" w14:textId="77777777" w:rsidR="007211FA" w:rsidRDefault="007211FA" w:rsidP="007211FA">
      <w:r>
        <w:tab/>
        <w:t xml:space="preserve">IF dogSpaces &lt; 30, </w:t>
      </w:r>
    </w:p>
    <w:p w14:paraId="210023C7" w14:textId="77777777" w:rsidR="007211FA" w:rsidRDefault="007211FA" w:rsidP="007211FA">
      <w:r>
        <w:tab/>
      </w:r>
      <w:r>
        <w:tab/>
        <w:t xml:space="preserve">SUBTRACT dogSpaces – 1 and SAVE new number as </w:t>
      </w:r>
      <w:proofErr w:type="gramStart"/>
      <w:r>
        <w:t>dogSpaces</w:t>
      </w:r>
      <w:proofErr w:type="gramEnd"/>
    </w:p>
    <w:p w14:paraId="1D693C2C" w14:textId="77777777" w:rsidR="007211FA" w:rsidRDefault="007211FA" w:rsidP="007211FA">
      <w:pPr>
        <w:ind w:left="720" w:firstLine="720"/>
      </w:pPr>
      <w:r>
        <w:t xml:space="preserve">GET INPUT “Space available, please enter pet name.” SAVE as </w:t>
      </w:r>
      <w:proofErr w:type="gramStart"/>
      <w:r>
        <w:t>petName</w:t>
      </w:r>
      <w:proofErr w:type="gramEnd"/>
    </w:p>
    <w:p w14:paraId="69362445" w14:textId="77777777" w:rsidR="007211FA" w:rsidRDefault="007211FA" w:rsidP="007211FA">
      <w:pPr>
        <w:ind w:left="720" w:firstLine="720"/>
      </w:pPr>
      <w:r>
        <w:t xml:space="preserve">GET INPUT “What is your pet’s age in years?” SAVE as </w:t>
      </w:r>
      <w:proofErr w:type="gramStart"/>
      <w:r>
        <w:t>petAge</w:t>
      </w:r>
      <w:proofErr w:type="gramEnd"/>
    </w:p>
    <w:p w14:paraId="5D1A656C" w14:textId="77777777" w:rsidR="007211FA" w:rsidRDefault="007211FA" w:rsidP="007211FA">
      <w:pPr>
        <w:ind w:left="720" w:firstLine="720"/>
      </w:pPr>
      <w:r>
        <w:t xml:space="preserve">GET INPUT “How many days of boarding will you need?” SAVE as </w:t>
      </w:r>
      <w:proofErr w:type="gramStart"/>
      <w:r>
        <w:t>daysStay</w:t>
      </w:r>
      <w:proofErr w:type="gramEnd"/>
    </w:p>
    <w:p w14:paraId="58B1D1D3" w14:textId="77777777" w:rsidR="007211FA" w:rsidRDefault="007211FA" w:rsidP="007211FA">
      <w:pPr>
        <w:ind w:left="2160"/>
      </w:pPr>
      <w:r>
        <w:t xml:space="preserve">IF daysStay &gt;= 2, </w:t>
      </w:r>
    </w:p>
    <w:p w14:paraId="38CB7394" w14:textId="77777777" w:rsidR="007211FA" w:rsidRDefault="007211FA" w:rsidP="007211FA">
      <w:pPr>
        <w:ind w:left="2880"/>
      </w:pPr>
      <w:r>
        <w:t xml:space="preserve">GET INPUT “Would you like your pet to be groomed?”  SAVE as </w:t>
      </w:r>
      <w:proofErr w:type="gramStart"/>
      <w:r>
        <w:t>grooming</w:t>
      </w:r>
      <w:proofErr w:type="gramEnd"/>
    </w:p>
    <w:p w14:paraId="701DCC21" w14:textId="77777777" w:rsidR="007211FA" w:rsidRDefault="007211FA" w:rsidP="007211FA">
      <w:pPr>
        <w:ind w:left="2880"/>
      </w:pPr>
      <w:r>
        <w:t xml:space="preserve">GET INPUT “What is your pet’s weight?” SAVE as </w:t>
      </w:r>
      <w:proofErr w:type="gramStart"/>
      <w:r>
        <w:t>dogWeight</w:t>
      </w:r>
      <w:proofErr w:type="gramEnd"/>
    </w:p>
    <w:p w14:paraId="422D0640" w14:textId="77777777" w:rsidR="007211FA" w:rsidRDefault="007211FA" w:rsidP="007211FA">
      <w:pPr>
        <w:ind w:left="720"/>
      </w:pPr>
      <w:r>
        <w:tab/>
        <w:t>ASSIGN and SAVE dogSpaceNumber between 1-30 (no repeating numbers)</w:t>
      </w:r>
    </w:p>
    <w:p w14:paraId="54558D41" w14:textId="77777777" w:rsidR="007211FA" w:rsidRDefault="007211FA" w:rsidP="007211FA">
      <w:pPr>
        <w:ind w:left="720"/>
      </w:pPr>
      <w:r>
        <w:tab/>
        <w:t>PRINT “Thank you, your booking is complete.”</w:t>
      </w:r>
    </w:p>
    <w:p w14:paraId="7118E5CE" w14:textId="77777777" w:rsidR="007211FA" w:rsidRDefault="007211FA" w:rsidP="007211FA">
      <w:pPr>
        <w:ind w:left="720"/>
      </w:pPr>
      <w:r>
        <w:tab/>
        <w:t>END Program</w:t>
      </w:r>
    </w:p>
    <w:p w14:paraId="6334FEF4" w14:textId="77777777" w:rsidR="007211FA" w:rsidRDefault="007211FA" w:rsidP="007211FA">
      <w:pPr>
        <w:ind w:left="2880"/>
      </w:pPr>
    </w:p>
    <w:p w14:paraId="0325BEDF" w14:textId="77777777" w:rsidR="007211FA" w:rsidRDefault="007211FA" w:rsidP="007211FA">
      <w:pPr>
        <w:ind w:firstLine="720"/>
      </w:pPr>
      <w:r>
        <w:t>ELSE IF dogSpaces &gt;= 30, PRINT “Sorry, there is no space available at this time.”</w:t>
      </w:r>
    </w:p>
    <w:p w14:paraId="5A181786" w14:textId="77777777" w:rsidR="007211FA" w:rsidRDefault="007211FA" w:rsidP="007211FA">
      <w:pPr>
        <w:ind w:left="720"/>
      </w:pPr>
      <w:r>
        <w:t>END Program</w:t>
      </w:r>
    </w:p>
    <w:p w14:paraId="694B5775" w14:textId="77777777" w:rsidR="007211FA" w:rsidRDefault="007211FA" w:rsidP="007211FA"/>
    <w:p w14:paraId="0A6703F1" w14:textId="77777777" w:rsidR="007211FA" w:rsidRDefault="007211FA" w:rsidP="007211FA">
      <w:r>
        <w:lastRenderedPageBreak/>
        <w:t xml:space="preserve">ELSE IF petType is “cat”, CHECK </w:t>
      </w:r>
      <w:proofErr w:type="spellStart"/>
      <w:proofErr w:type="gramStart"/>
      <w:r>
        <w:t>catSpaces</w:t>
      </w:r>
      <w:proofErr w:type="spellEnd"/>
      <w:proofErr w:type="gramEnd"/>
    </w:p>
    <w:p w14:paraId="2D0EDF43" w14:textId="77777777" w:rsidR="007211FA" w:rsidRDefault="007211FA" w:rsidP="007211FA">
      <w:r>
        <w:tab/>
        <w:t xml:space="preserve">IF </w:t>
      </w:r>
      <w:proofErr w:type="spellStart"/>
      <w:r>
        <w:t>catSpaces</w:t>
      </w:r>
      <w:proofErr w:type="spellEnd"/>
      <w:r>
        <w:t xml:space="preserve"> &lt; 12, </w:t>
      </w:r>
    </w:p>
    <w:p w14:paraId="2E97D559" w14:textId="77777777" w:rsidR="007211FA" w:rsidRDefault="007211FA" w:rsidP="007211FA">
      <w:r>
        <w:tab/>
      </w:r>
      <w:r>
        <w:tab/>
        <w:t xml:space="preserve">SUBTRACT </w:t>
      </w:r>
      <w:proofErr w:type="spellStart"/>
      <w:r>
        <w:t>catSpaces</w:t>
      </w:r>
      <w:proofErr w:type="spellEnd"/>
      <w:r>
        <w:t xml:space="preserve"> – 1 and SAVE new number as </w:t>
      </w:r>
      <w:proofErr w:type="spellStart"/>
      <w:proofErr w:type="gramStart"/>
      <w:r>
        <w:t>catSpaces</w:t>
      </w:r>
      <w:proofErr w:type="spellEnd"/>
      <w:proofErr w:type="gramEnd"/>
    </w:p>
    <w:p w14:paraId="11E0802A" w14:textId="77777777" w:rsidR="007211FA" w:rsidRDefault="007211FA" w:rsidP="007211FA">
      <w:pPr>
        <w:ind w:left="720" w:firstLine="720"/>
      </w:pPr>
      <w:r>
        <w:t xml:space="preserve">GET INPUT “Space available, please enter pet name.” SAVE as </w:t>
      </w:r>
      <w:proofErr w:type="gramStart"/>
      <w:r>
        <w:t>petName</w:t>
      </w:r>
      <w:proofErr w:type="gramEnd"/>
    </w:p>
    <w:p w14:paraId="6CA19403" w14:textId="77777777" w:rsidR="007211FA" w:rsidRDefault="007211FA" w:rsidP="007211FA">
      <w:pPr>
        <w:ind w:left="720" w:firstLine="720"/>
      </w:pPr>
      <w:r>
        <w:t xml:space="preserve">GET INPUT “What is your pet’s age in years?” SAVE as </w:t>
      </w:r>
      <w:proofErr w:type="gramStart"/>
      <w:r>
        <w:t>petAge</w:t>
      </w:r>
      <w:proofErr w:type="gramEnd"/>
    </w:p>
    <w:p w14:paraId="0DB81F3E" w14:textId="77777777" w:rsidR="007211FA" w:rsidRDefault="007211FA" w:rsidP="007211FA">
      <w:pPr>
        <w:ind w:left="720" w:firstLine="720"/>
      </w:pPr>
      <w:r>
        <w:t xml:space="preserve">GET INPUT “How many days of boarding will you need?” SAVE as </w:t>
      </w:r>
      <w:proofErr w:type="gramStart"/>
      <w:r>
        <w:t>daysStay</w:t>
      </w:r>
      <w:proofErr w:type="gramEnd"/>
    </w:p>
    <w:p w14:paraId="6B93536E" w14:textId="77777777" w:rsidR="007211FA" w:rsidRDefault="007211FA" w:rsidP="007211FA">
      <w:pPr>
        <w:ind w:left="720" w:firstLine="720"/>
      </w:pPr>
      <w:r>
        <w:t xml:space="preserve">ASSIGN and SAVE </w:t>
      </w:r>
      <w:proofErr w:type="spellStart"/>
      <w:r>
        <w:t>catSpaceNumber</w:t>
      </w:r>
      <w:proofErr w:type="spellEnd"/>
      <w:r>
        <w:t xml:space="preserve"> between 1-12 (no repeating numbers)</w:t>
      </w:r>
    </w:p>
    <w:p w14:paraId="0DF48EDC" w14:textId="77777777" w:rsidR="007211FA" w:rsidRDefault="007211FA" w:rsidP="007211FA">
      <w:pPr>
        <w:ind w:left="720" w:firstLine="720"/>
      </w:pPr>
      <w:r>
        <w:t>PRINT “Thank you, your booking is complete.”</w:t>
      </w:r>
    </w:p>
    <w:p w14:paraId="7A1956F9" w14:textId="77777777" w:rsidR="007211FA" w:rsidRDefault="007211FA" w:rsidP="007211FA">
      <w:pPr>
        <w:ind w:left="720" w:firstLine="720"/>
      </w:pPr>
      <w:r>
        <w:t>END Program</w:t>
      </w:r>
    </w:p>
    <w:p w14:paraId="392A927B" w14:textId="77777777" w:rsidR="007211FA" w:rsidRDefault="007211FA" w:rsidP="007211FA">
      <w:pPr>
        <w:ind w:left="720"/>
      </w:pPr>
    </w:p>
    <w:p w14:paraId="31425479" w14:textId="77777777" w:rsidR="007211FA" w:rsidRDefault="007211FA" w:rsidP="007211FA">
      <w:pPr>
        <w:ind w:firstLine="720"/>
      </w:pPr>
      <w:r>
        <w:t xml:space="preserve">ELSE IF </w:t>
      </w:r>
      <w:proofErr w:type="spellStart"/>
      <w:r>
        <w:t>catSpaces</w:t>
      </w:r>
      <w:proofErr w:type="spellEnd"/>
      <w:r>
        <w:t xml:space="preserve"> &gt;= 12, PRINT “Sorry, there is no space available at this time.”</w:t>
      </w:r>
    </w:p>
    <w:p w14:paraId="58AF6CFD" w14:textId="77777777" w:rsidR="007211FA" w:rsidRDefault="007211FA" w:rsidP="007211FA">
      <w:pPr>
        <w:ind w:left="720"/>
      </w:pPr>
      <w:r>
        <w:t>END Program</w:t>
      </w:r>
    </w:p>
    <w:p w14:paraId="62289FD8" w14:textId="43D3F62E" w:rsidR="00D9652D" w:rsidRDefault="00D9652D" w:rsidP="001D7276">
      <w:pPr>
        <w:pBdr>
          <w:top w:val="nil"/>
          <w:left w:val="nil"/>
          <w:bottom w:val="nil"/>
          <w:right w:val="nil"/>
          <w:between w:val="nil"/>
        </w:pBdr>
        <w:suppressAutoHyphens/>
        <w:spacing w:after="0" w:line="240" w:lineRule="auto"/>
        <w:contextualSpacing/>
      </w:pPr>
    </w:p>
    <w:p w14:paraId="0714F478" w14:textId="77777777" w:rsidR="007211FA" w:rsidRDefault="007211FA" w:rsidP="00166532">
      <w:pPr>
        <w:pStyle w:val="Heading2"/>
      </w:pPr>
    </w:p>
    <w:p w14:paraId="4B891F20" w14:textId="42671171" w:rsidR="00D9652D" w:rsidRPr="001D7276" w:rsidRDefault="00B16C45" w:rsidP="00166532">
      <w:pPr>
        <w:pStyle w:val="Heading2"/>
      </w:pPr>
      <w:r w:rsidRPr="001D7276">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36804D20" w:rsidR="001D7276" w:rsidRDefault="007211FA" w:rsidP="001D7276">
      <w:pPr>
        <w:pBdr>
          <w:top w:val="nil"/>
          <w:left w:val="nil"/>
          <w:bottom w:val="nil"/>
          <w:right w:val="nil"/>
          <w:between w:val="nil"/>
        </w:pBdr>
        <w:suppressAutoHyphens/>
        <w:spacing w:after="0" w:line="240" w:lineRule="auto"/>
        <w:contextualSpacing/>
      </w:pPr>
      <w:r>
        <w:rPr>
          <w:noProof/>
        </w:rPr>
        <w:lastRenderedPageBreak/>
        <w:drawing>
          <wp:inline distT="0" distB="0" distL="0" distR="0" wp14:anchorId="731B8C7A" wp14:editId="420E1B43">
            <wp:extent cx="5943600" cy="5715635"/>
            <wp:effectExtent l="0" t="0" r="0" b="0"/>
            <wp:docPr id="149225262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2625"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61617C8C" w14:textId="77777777" w:rsidR="00D9652D" w:rsidRDefault="00D9652D"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42AB75A8" w14:textId="178BE335" w:rsidR="001D7276" w:rsidRPr="001D7276" w:rsidRDefault="001D7276" w:rsidP="001D7276">
      <w:pPr>
        <w:pBdr>
          <w:top w:val="nil"/>
          <w:left w:val="nil"/>
          <w:bottom w:val="nil"/>
          <w:right w:val="nil"/>
          <w:between w:val="nil"/>
        </w:pBdr>
        <w:suppressAutoHyphens/>
        <w:spacing w:after="0" w:line="240" w:lineRule="auto"/>
        <w:contextualSpacing/>
      </w:pPr>
    </w:p>
    <w:p w14:paraId="2F032C05" w14:textId="5B053354" w:rsidR="00970D86" w:rsidRPr="001D7276" w:rsidRDefault="007211FA" w:rsidP="001D7276">
      <w:pPr>
        <w:pBdr>
          <w:top w:val="nil"/>
          <w:left w:val="nil"/>
          <w:bottom w:val="nil"/>
          <w:right w:val="nil"/>
          <w:between w:val="nil"/>
        </w:pBdr>
        <w:suppressAutoHyphens/>
        <w:spacing w:after="0" w:line="240" w:lineRule="auto"/>
        <w:contextualSpacing/>
      </w:pPr>
      <w:r>
        <w:t>In order to complete this program, I have used object-orientated principles, including encapsulation, inheritance and polymorphism. While abstraction is also used in the final creation of this code, I did not really use it here just yet, since I have not written the code for all parts of the program.  I used encapsulation by making the objects in the Pet class private in my code, so that they can only be used within the Pet class. This will help keep the data private and prevent other programmers or programs from modifying this part of the code.  I used inheritance when designing my pseudocode and flowchart</w:t>
      </w:r>
      <w:r w:rsidR="004404B3">
        <w:t xml:space="preserve"> from the UML diagram</w:t>
      </w:r>
      <w:r>
        <w:t>, where the Pet class will be the parent class and the Cat and Dog classes will be the child classes. This way, parts of the code can be reused</w:t>
      </w:r>
      <w:r w:rsidR="004404B3">
        <w:t xml:space="preserve"> in these separate classes, such as the Dog </w:t>
      </w:r>
      <w:r w:rsidR="004404B3">
        <w:lastRenderedPageBreak/>
        <w:t xml:space="preserve">class, which will need the information from the daysStay variable from the Pet class to determine if the dog will be eligible for grooming services.  Finally, I used </w:t>
      </w:r>
      <w:r w:rsidR="000A25F5">
        <w:t xml:space="preserve">polymorphism </w:t>
      </w:r>
      <w:r w:rsidR="00EE25C7">
        <w:t xml:space="preserve">by creating a parameters method along with a general default method with my code. The parameter method allows the user to call the method with the same name (Pet) but </w:t>
      </w:r>
      <w:r w:rsidR="00982268">
        <w:t xml:space="preserve">with the parameters necessary to produce a different result. The same can be done using different parameters or even in different classes such as the Dog and Cat class, which will be helpful when writing the code for the second project.  </w:t>
      </w:r>
    </w:p>
    <w:sectPr w:rsidR="00970D86" w:rsidRPr="001D7276" w:rsidSect="001D7276">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583D" w14:textId="77777777" w:rsidR="00F877E1" w:rsidRDefault="00F877E1">
      <w:pPr>
        <w:spacing w:after="0" w:line="240" w:lineRule="auto"/>
      </w:pPr>
      <w:r>
        <w:separator/>
      </w:r>
    </w:p>
  </w:endnote>
  <w:endnote w:type="continuationSeparator" w:id="0">
    <w:p w14:paraId="5A98A6E0" w14:textId="77777777" w:rsidR="00F877E1" w:rsidRDefault="00F8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A109" w14:textId="77777777" w:rsidR="00F877E1" w:rsidRDefault="00F877E1">
      <w:pPr>
        <w:spacing w:after="0" w:line="240" w:lineRule="auto"/>
      </w:pPr>
      <w:r>
        <w:separator/>
      </w:r>
    </w:p>
  </w:footnote>
  <w:footnote w:type="continuationSeparator" w:id="0">
    <w:p w14:paraId="3D1114F4" w14:textId="77777777" w:rsidR="00F877E1" w:rsidRDefault="00F87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73A08"/>
    <w:rsid w:val="000A25F5"/>
    <w:rsid w:val="000C0638"/>
    <w:rsid w:val="000F09FE"/>
    <w:rsid w:val="00166532"/>
    <w:rsid w:val="001D7276"/>
    <w:rsid w:val="00203D3B"/>
    <w:rsid w:val="002F1BDC"/>
    <w:rsid w:val="00322798"/>
    <w:rsid w:val="004404B3"/>
    <w:rsid w:val="004500ED"/>
    <w:rsid w:val="004C402E"/>
    <w:rsid w:val="00621FB5"/>
    <w:rsid w:val="007211FA"/>
    <w:rsid w:val="0077609D"/>
    <w:rsid w:val="007C267B"/>
    <w:rsid w:val="007C32D9"/>
    <w:rsid w:val="00812C77"/>
    <w:rsid w:val="00970D86"/>
    <w:rsid w:val="00982268"/>
    <w:rsid w:val="00A3118C"/>
    <w:rsid w:val="00B16C45"/>
    <w:rsid w:val="00D9652D"/>
    <w:rsid w:val="00ED1909"/>
    <w:rsid w:val="00EE25C7"/>
    <w:rsid w:val="00EE2B0D"/>
    <w:rsid w:val="00F117F4"/>
    <w:rsid w:val="00F8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4AC619AE-05FB-0A49-80CA-6E061AC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2.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3.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Buzicky, Cheryl</cp:lastModifiedBy>
  <cp:revision>2</cp:revision>
  <dcterms:created xsi:type="dcterms:W3CDTF">2023-09-20T01:33:00Z</dcterms:created>
  <dcterms:modified xsi:type="dcterms:W3CDTF">2023-09-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